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C9" w:rsidRPr="009359D8" w:rsidRDefault="004E3614" w:rsidP="004E3614">
      <w:pPr>
        <w:spacing w:after="0" w:line="36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9359D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73580" cy="8634243"/>
            <wp:effectExtent l="19050" t="0" r="0" b="0"/>
            <wp:docPr id="2" name="Рисунок 1" descr="F:\регламенты хадарцевой для сайта 2018 год\постановления\ира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гламенты хадарцевой для сайта 2018 год\постановления\ира 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094" cy="86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59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651" cy="9136684"/>
            <wp:effectExtent l="19050" t="0" r="0" b="0"/>
            <wp:docPr id="3" name="Рисунок 2" descr="F:\регламенты хадарцевой для сайта 2018 год\постановления\ира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егламенты хадарцевой для сайта 2018 год\постановления\ира 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03" cy="913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FC9" w:rsidRPr="009359D8" w:rsidRDefault="008A0FC9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lang w:eastAsia="ru-RU" w:bidi="ru-RU"/>
        </w:rPr>
      </w:pPr>
    </w:p>
    <w:p w:rsidR="008A0FC9" w:rsidRPr="009359D8" w:rsidRDefault="008A0FC9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lang w:eastAsia="ru-RU" w:bidi="ru-RU"/>
        </w:rPr>
      </w:pPr>
    </w:p>
    <w:p w:rsidR="00A10A63" w:rsidRPr="009359D8" w:rsidRDefault="00A10A63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614" w:rsidRPr="009359D8" w:rsidRDefault="004E3614" w:rsidP="00820E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820EFC" w:rsidRPr="009359D8" w:rsidRDefault="00820EFC" w:rsidP="00820E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359D8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Утвержден </w:t>
      </w:r>
    </w:p>
    <w:p w:rsidR="00820EFC" w:rsidRPr="009359D8" w:rsidRDefault="00820EFC" w:rsidP="00820E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359D8">
        <w:rPr>
          <w:rFonts w:ascii="Times New Roman" w:eastAsia="Times New Roman" w:hAnsi="Times New Roman" w:cs="Times New Roman"/>
          <w:bCs/>
          <w:lang w:eastAsia="ru-RU"/>
        </w:rPr>
        <w:t xml:space="preserve">Постановлением Администрации </w:t>
      </w:r>
    </w:p>
    <w:p w:rsidR="00820EFC" w:rsidRPr="009359D8" w:rsidRDefault="00820EFC" w:rsidP="00820E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359D8">
        <w:rPr>
          <w:rFonts w:ascii="Times New Roman" w:eastAsia="Times New Roman" w:hAnsi="Times New Roman" w:cs="Times New Roman"/>
          <w:bCs/>
          <w:lang w:eastAsia="ru-RU"/>
        </w:rPr>
        <w:t>местного самоуправления Алагирского района от</w:t>
      </w:r>
    </w:p>
    <w:p w:rsidR="00820EFC" w:rsidRPr="009359D8" w:rsidRDefault="004E3614" w:rsidP="00820E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359D8">
        <w:rPr>
          <w:rFonts w:ascii="Times New Roman" w:eastAsia="Times New Roman" w:hAnsi="Times New Roman" w:cs="Times New Roman"/>
          <w:bCs/>
          <w:lang w:eastAsia="ru-RU"/>
        </w:rPr>
        <w:t xml:space="preserve">от 17 октября </w:t>
      </w:r>
      <w:r w:rsidR="00820EFC" w:rsidRPr="009359D8">
        <w:rPr>
          <w:rFonts w:ascii="Times New Roman" w:eastAsia="Times New Roman" w:hAnsi="Times New Roman" w:cs="Times New Roman"/>
          <w:bCs/>
          <w:lang w:eastAsia="ru-RU"/>
        </w:rPr>
        <w:t>2018 г.</w:t>
      </w:r>
      <w:r w:rsidRPr="009359D8">
        <w:rPr>
          <w:rFonts w:ascii="Times New Roman" w:eastAsia="Times New Roman" w:hAnsi="Times New Roman" w:cs="Times New Roman"/>
          <w:bCs/>
          <w:lang w:eastAsia="ru-RU"/>
        </w:rPr>
        <w:t xml:space="preserve"> № 1212</w:t>
      </w:r>
    </w:p>
    <w:p w:rsidR="008A0FC9" w:rsidRPr="009359D8" w:rsidRDefault="00820EFC" w:rsidP="008A0F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8A0FC9" w:rsidRPr="009359D8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</w:t>
      </w:r>
    </w:p>
    <w:p w:rsidR="008A0FC9" w:rsidRPr="009359D8" w:rsidRDefault="008A0FC9" w:rsidP="008A0F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:rsidR="008A0FC9" w:rsidRPr="009359D8" w:rsidRDefault="008A0FC9" w:rsidP="008A0F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 xml:space="preserve">администрацией местного самоуправления </w:t>
      </w:r>
    </w:p>
    <w:p w:rsidR="00820EFC" w:rsidRPr="009359D8" w:rsidRDefault="008A0FC9" w:rsidP="008A0F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>Алагирского района РСО-Алания</w:t>
      </w:r>
    </w:p>
    <w:p w:rsidR="008A0FC9" w:rsidRPr="009359D8" w:rsidRDefault="008340A9" w:rsidP="0083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>«Предоставление информации об образовательных</w:t>
      </w:r>
    </w:p>
    <w:p w:rsidR="008A0FC9" w:rsidRPr="009359D8" w:rsidRDefault="008340A9" w:rsidP="0083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 xml:space="preserve">программах и учебных планах, </w:t>
      </w:r>
    </w:p>
    <w:p w:rsidR="008A0FC9" w:rsidRPr="009359D8" w:rsidRDefault="008340A9" w:rsidP="0083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 xml:space="preserve">рабочих программах учебных курсов, </w:t>
      </w:r>
    </w:p>
    <w:p w:rsidR="008A0FC9" w:rsidRPr="009359D8" w:rsidRDefault="008340A9" w:rsidP="0083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 xml:space="preserve">предметов, дисциплин (модулей), </w:t>
      </w:r>
    </w:p>
    <w:p w:rsidR="008340A9" w:rsidRPr="009359D8" w:rsidRDefault="008340A9" w:rsidP="0083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>годовых календарных учебных графиках</w:t>
      </w:r>
      <w:r w:rsidR="00915750" w:rsidRPr="009359D8">
        <w:rPr>
          <w:rFonts w:ascii="Times New Roman" w:eastAsia="Times New Roman" w:hAnsi="Times New Roman" w:cs="Times New Roman"/>
          <w:lang w:eastAsia="ru-RU"/>
        </w:rPr>
        <w:t>»</w:t>
      </w:r>
    </w:p>
    <w:p w:rsidR="00820EFC" w:rsidRPr="009359D8" w:rsidRDefault="00820EFC" w:rsidP="00820E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EFC" w:rsidRPr="009359D8" w:rsidRDefault="00820EFC" w:rsidP="00820E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</w:p>
    <w:p w:rsidR="00820EFC" w:rsidRPr="009359D8" w:rsidRDefault="00820EFC" w:rsidP="00820E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0F2FCA" w:rsidRPr="009359D8" w:rsidRDefault="00915750" w:rsidP="0083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информации обобразовательных программах и учебных планах, рабочих программах</w:t>
      </w:r>
      <w:r w:rsid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курсов, предметов, дисциплин (модулей), годовых календарных</w:t>
      </w:r>
      <w:r w:rsidR="00A00C15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графиках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F2FCA" w:rsidRPr="009359D8" w:rsidRDefault="000F2FCA" w:rsidP="000F2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FCA" w:rsidRPr="009359D8" w:rsidRDefault="0072742B" w:rsidP="00BD1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0F2FCA" w:rsidRPr="009359D8" w:rsidRDefault="000F2FCA" w:rsidP="000F2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241" w:rsidRPr="009359D8" w:rsidRDefault="00214241" w:rsidP="00A10A63">
      <w:pPr>
        <w:pStyle w:val="ab"/>
        <w:spacing w:before="0" w:beforeAutospacing="0" w:after="0" w:afterAutospacing="0"/>
        <w:jc w:val="both"/>
        <w:rPr>
          <w:b/>
          <w:bCs/>
          <w:sz w:val="24"/>
          <w:szCs w:val="24"/>
        </w:rPr>
      </w:pPr>
      <w:r w:rsidRPr="009359D8">
        <w:rPr>
          <w:rFonts w:eastAsia="Calibri"/>
          <w:b/>
          <w:sz w:val="24"/>
          <w:szCs w:val="24"/>
          <w:lang w:eastAsia="en-US"/>
        </w:rPr>
        <w:t xml:space="preserve">1.1. </w:t>
      </w:r>
      <w:r w:rsidRPr="009359D8">
        <w:rPr>
          <w:rFonts w:eastAsia="Calibri"/>
          <w:b/>
          <w:sz w:val="24"/>
          <w:szCs w:val="24"/>
          <w:shd w:val="clear" w:color="auto" w:fill="FFFFFF"/>
          <w:lang w:eastAsia="en-US"/>
        </w:rPr>
        <w:t>Предмет</w:t>
      </w:r>
      <w:r w:rsidRPr="009359D8">
        <w:rPr>
          <w:rFonts w:eastAsia="Calibri"/>
          <w:b/>
          <w:sz w:val="24"/>
          <w:szCs w:val="24"/>
          <w:lang w:eastAsia="en-US"/>
        </w:rPr>
        <w:t xml:space="preserve"> регулирования регламента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 предоставления 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  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 программах  и  учебных  планах,  рабочих   программах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урсов, предметов, дисциплин  (модулей),  годовых  календарных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графиках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Регламент)  разработан  в  целях  повышениякачества предоставления и доступности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 в  сфере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  работы  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 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,  порядок,  сроки  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йствий    (а</w:t>
      </w:r>
      <w:r w:rsidR="008A0FC9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х    процедур)  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редоставлении данной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A00C15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Предоставление  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слуги</w:t>
      </w:r>
      <w:r w:rsidR="00A00C15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2FCA" w:rsidRPr="009359D8" w:rsidRDefault="005A3DAF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б образовательных программах  и  учебных  планах,  рабочихпрограммах учебных курсов,  предметов,  дисциплин  (модулей),  годовыхкалендарных  учебных  графиках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 -  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а)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   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разовательные     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  - Организация)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Предоставление 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слуги   осуществляется   всоответствии с: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3E3F24" w:rsidRPr="009359D8" w:rsidRDefault="003E3F24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 правах ребенка,  одобренной  Генеральной  АссамблеейООН 20 ноября 1989 г.;</w:t>
      </w:r>
    </w:p>
    <w:p w:rsidR="00A0128C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. </w:t>
      </w:r>
      <w:r w:rsidR="0066596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 w:rsidR="007C3F6E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</w:t>
      </w:r>
      <w:r w:rsidR="009359D8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</w:p>
    <w:p w:rsidR="000F2FCA" w:rsidRPr="009359D8" w:rsidRDefault="00FC5BE5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="007C3F6E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6596A" w:rsidRPr="009359D8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r w:rsidR="0066596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)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96A" w:rsidRPr="009359D8" w:rsidRDefault="0066596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 № 273-ФЗ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;</w:t>
      </w:r>
    </w:p>
    <w:p w:rsidR="008A0FC9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оссийской Федерации от 2 мая 2006 г. </w:t>
      </w:r>
      <w:r w:rsidR="0066596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-ФЗ  </w:t>
      </w:r>
      <w:r w:rsidR="007C3F6E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обращений граждан Российской Федерации</w:t>
      </w:r>
      <w:r w:rsidR="007C3F6E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FCA" w:rsidRPr="009359D8" w:rsidRDefault="0066596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27октября 2011 г. №2562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6E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го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дошкольном</w:t>
      </w:r>
      <w:r w:rsid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</w:t>
      </w:r>
      <w:r w:rsidR="007C3F6E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BE5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ом Минобразования Российской Федерации от 09 марта  2004 г.</w:t>
      </w:r>
      <w:r w:rsidR="0066596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2  </w:t>
      </w:r>
    </w:p>
    <w:p w:rsidR="0066596A" w:rsidRPr="009359D8" w:rsidRDefault="007C3F6E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 федерального  базисного  учебного   плана   и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учебных планов  для  образовательных  </w:t>
      </w:r>
      <w:r w:rsidR="00FC5BE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реализующих программы общего образования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96A" w:rsidRPr="009359D8" w:rsidRDefault="0066596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спублики Северная Осетия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ия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FC9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3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FC9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№61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З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я-Алания»;</w:t>
      </w:r>
    </w:p>
    <w:p w:rsidR="007C3F6E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 нормативными  правовыми  актами  Российской  Федерации   и</w:t>
      </w:r>
      <w:r w:rsidR="00A00C1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.</w:t>
      </w:r>
    </w:p>
    <w:p w:rsidR="00FC5BE5" w:rsidRPr="009359D8" w:rsidRDefault="000F2FCA" w:rsidP="0093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Получателями 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слуги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вляются   граждане</w:t>
      </w:r>
      <w:r w:rsidR="009359D8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лица без гражданства и иностранные  граждане  наравных  основаниях,   если   иное   не   предусмотрено   законом   или</w:t>
      </w:r>
      <w:r w:rsidR="009359D8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 договором Российской Федерации.</w:t>
      </w:r>
    </w:p>
    <w:p w:rsidR="000F2FCA" w:rsidRPr="009359D8" w:rsidRDefault="0072742B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ндарт предоставления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C5BE5" w:rsidRPr="009359D8" w:rsidRDefault="000F2FCA" w:rsidP="00A10A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Наименование  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услуги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FC5BE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информации об</w:t>
      </w:r>
      <w:r w:rsidR="005E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E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ах и учебных планах, рабочих программах</w:t>
      </w:r>
      <w:r w:rsidR="009359D8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E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урсов, предметов, дисциплин (модулей), годовых календарных</w:t>
      </w:r>
      <w:r w:rsidR="009359D8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E5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графиках»</w:t>
      </w:r>
    </w:p>
    <w:p w:rsidR="000F2FCA" w:rsidRPr="009359D8" w:rsidRDefault="000F2FCA" w:rsidP="00A10A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Информирование  о  предоставлении  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слуги</w:t>
      </w:r>
      <w:r w:rsidR="005E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</w:t>
      </w:r>
      <w:r w:rsidR="00181B49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ляется  непосредственно в Организациях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81B49" w:rsidRPr="009359D8" w:rsidRDefault="00181B49" w:rsidP="00A10A63">
      <w:pPr>
        <w:widowControl w:val="0"/>
        <w:tabs>
          <w:tab w:val="left" w:pos="1604"/>
        </w:tabs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рган, осуществляющий предоставление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луги</w:t>
      </w:r>
      <w:r w:rsidR="006C27E2"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</w:t>
      </w: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- Организация.</w:t>
      </w:r>
    </w:p>
    <w:p w:rsidR="00181B49" w:rsidRPr="009359D8" w:rsidRDefault="00181B49" w:rsidP="00A10A63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реса расположения Организаций, телефоны, адреса электронной почты указаны в Приложении 1 к настоящему Регламенту.</w:t>
      </w:r>
    </w:p>
    <w:p w:rsidR="00181B49" w:rsidRPr="009359D8" w:rsidRDefault="00181B49" w:rsidP="00A10A63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жим работы Организаций: с 8 ч. 30 мин. до 17 ч. 00 мин.</w:t>
      </w:r>
    </w:p>
    <w:p w:rsidR="00181B49" w:rsidRPr="009359D8" w:rsidRDefault="00181B49" w:rsidP="00A10A63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олжностными лицами, ответственными за предоставление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луги, являются руководители Организаций.</w:t>
      </w:r>
    </w:p>
    <w:p w:rsidR="00181B49" w:rsidRPr="009359D8" w:rsidRDefault="00181B49" w:rsidP="00A10A63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2.2.2. Орган, осуществляющий контроль за оказанием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луги, - Управление.</w:t>
      </w:r>
    </w:p>
    <w:p w:rsidR="00181B49" w:rsidRPr="009359D8" w:rsidRDefault="00181B49" w:rsidP="00A10A63">
      <w:pPr>
        <w:widowControl w:val="0"/>
        <w:tabs>
          <w:tab w:val="left" w:pos="0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местонахождения: 363240, Республика Северная Осетия - Алания, г. Алагир,                  ул. </w:t>
      </w:r>
      <w:proofErr w:type="spellStart"/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доева</w:t>
      </w:r>
      <w:proofErr w:type="spellEnd"/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45.</w:t>
      </w:r>
    </w:p>
    <w:p w:rsidR="00181B49" w:rsidRPr="009359D8" w:rsidRDefault="00181B49" w:rsidP="00A10A63">
      <w:pPr>
        <w:widowControl w:val="0"/>
        <w:tabs>
          <w:tab w:val="left" w:pos="0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Контактные телефоны: 8 (86731) 3-54-11, 3-30-21, 3-55-26. </w:t>
      </w:r>
    </w:p>
    <w:p w:rsidR="00181B49" w:rsidRPr="009359D8" w:rsidRDefault="00181B49" w:rsidP="00A10A63">
      <w:pPr>
        <w:widowControl w:val="0"/>
        <w:tabs>
          <w:tab w:val="left" w:pos="0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рес электронной почты: alagir-uo@mail.ru</w:t>
      </w:r>
    </w:p>
    <w:p w:rsidR="00181B49" w:rsidRPr="009359D8" w:rsidRDefault="00181B49" w:rsidP="00A10A63">
      <w:pPr>
        <w:widowControl w:val="0"/>
        <w:tabs>
          <w:tab w:val="left" w:pos="0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интернет-сайта: www алаг-ир.рф </w:t>
      </w:r>
    </w:p>
    <w:p w:rsidR="00181B49" w:rsidRPr="009359D8" w:rsidRDefault="00181B49" w:rsidP="00A10A63">
      <w:pPr>
        <w:widowControl w:val="0"/>
        <w:tabs>
          <w:tab w:val="left" w:pos="0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359D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жим работы Управления: с 09-00 до 18-00, перерыв с 13-00 до 14-00, выходные дни - суббота, воскресенье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Результатом предоставления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слуги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</w:t>
      </w:r>
      <w:r w:rsidR="005E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аявителю  официальной  информации  об  образовательных</w:t>
      </w:r>
      <w:r w:rsidR="005E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  и  учебных  планах,  рабочих  программах  рабочих  курсов,предметов, дисциплин (модулей), годовых календарных  учебных  графиках</w:t>
      </w:r>
      <w:r w:rsidR="005E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основании  обращений</w:t>
      </w:r>
      <w:r w:rsidR="005E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 по телефону, при личном приеме, в письменной форме, а такжепо электронной почте или на сайте </w:t>
      </w:r>
      <w:r w:rsidR="00181B49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к  рассмотрения  обращений</w:t>
      </w:r>
      <w:r w:rsidR="00280762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запросов)  пользователей  не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вышать 30 календарных дней со дня их регистрации.</w:t>
      </w:r>
    </w:p>
    <w:p w:rsidR="005165DC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</w:t>
      </w:r>
      <w:r w:rsidR="00280762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</w:t>
      </w:r>
      <w:r w:rsidR="006C27E2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а 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</w:t>
      </w:r>
      <w:r w:rsidR="006C27E2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ывается в соответствии </w:t>
      </w:r>
      <w:r w:rsidR="00280762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ми правовыми актами, указанными в п. 1.3. Регламента.</w:t>
      </w:r>
    </w:p>
    <w:p w:rsidR="000F2FCA" w:rsidRPr="009359D8" w:rsidRDefault="006C27E2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Порядок получения 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</w:t>
      </w:r>
      <w:r w:rsidR="00280762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ации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280762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и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: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лич</w:t>
      </w:r>
      <w:r w:rsidR="006C27E2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щения непосредственно в </w:t>
      </w:r>
      <w:r w:rsidR="00280762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телефонной связи;</w:t>
      </w:r>
    </w:p>
    <w:p w:rsidR="000F2FCA" w:rsidRPr="009359D8" w:rsidRDefault="006C27E2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исьменного 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почте, по </w:t>
      </w:r>
      <w:r w:rsidR="00280762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м </w:t>
      </w:r>
      <w:r w:rsidR="000F2FC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м связи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спользовании средств телефонн</w:t>
      </w:r>
      <w:r w:rsidR="00D53544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вязи информация о </w:t>
      </w:r>
      <w:r w:rsidR="00280762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D53544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</w:t>
      </w:r>
      <w:r w:rsidR="00280762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момент обращения.</w:t>
      </w:r>
    </w:p>
    <w:p w:rsidR="007C1C9D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 случае   если   специалист,   п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вший   звонок,   не   может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тветить на  поставленны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вопросы,  телефонный  звонок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быть переадресован  (переведен) 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другое  должностное  лицо,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может ответить на  вопрос  граж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на,  или  же  обратившемуся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 должен  сообщаться  телефонн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 номер,  по  которому  можно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ь необходимую информацию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7. Основаниями     для      прио</w:t>
      </w:r>
      <w:r w:rsidR="007C1C9D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овления      предоставления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являются:</w:t>
      </w:r>
    </w:p>
    <w:p w:rsidR="007C1C9D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статочной инфор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для осуществления услуги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, когда запрашиваемая информ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касается третьих  лиц  без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  официальных   документ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   устанавливающих    право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х интересы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. Основаниями  для  отказа  в  предоставлении 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в части предоставления документированной информации являются: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ая  информация  не   вх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   в   перечень   сведений,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по обращению (запросу, заявлению)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письменном   обращении   не   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  фамилия    гражданина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шего обращение,  и  почтовый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по которому должен быть направлен ответ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обжалуется судебное решение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содержатся нецензурные либо оскорбительные выражения,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 жизни, здоровью и имуществу долж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го лица, а  также  членов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семьи  (такое  заявление  остается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ез   ответа   по   существу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 в  нем  вопросов,  при  э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 заявителю   сообщается   о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и злоупотребления правом)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обращения не поддается прочтению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обращении гражданина 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ся вопрос,  на  который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многократно давались письменные отв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ы по существу в связи с ранее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ыми обращениями, и при этом в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и не приводятся  новые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 или обстоятельства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о существу поставленного в 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и вопроса не может быть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без разглашения сведений, с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щих государственную или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охраняемую федеральным  законом  тайну  (заяви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ю  сообщается  о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 дать  ответ  в  связи  с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опустимостью   разглашения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сведений)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личного приема гражданину м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т быть отказано в дальнейшем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обращения, если ему  ранее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  дан  ответ  по  существу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вопросов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 В    соответствии    с     действующим     законодательством</w:t>
      </w:r>
      <w:r w:rsidR="005E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1C9D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а предоставляется бесплатно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0. Сроки предоставления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обращений (запросов)  пользователей  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 должен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 30 календарных дней со дня их регистрации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 ожидания  граждан  в  очере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  при  индивидуальном  устном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и не может превышать 30 минут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каждого гражданина сотрудник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е более 15 минут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Предоставление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 в  </w:t>
      </w:r>
      <w:r w:rsidR="007C1C9D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 осуществляется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 течение всего рабочего времени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ключение выходных и праздничных дней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в  котором  осуществляется  прием  заявителей,  должнообеспечить:</w:t>
      </w:r>
    </w:p>
    <w:p w:rsidR="000F2FCA" w:rsidRPr="009359D8" w:rsidRDefault="000F2FCA" w:rsidP="00A10A6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е расположение гражданина и должностного лица;</w:t>
      </w:r>
    </w:p>
    <w:p w:rsidR="005E36EE" w:rsidRDefault="005E36EE" w:rsidP="00A10A6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FCA" w:rsidRPr="009359D8" w:rsidRDefault="000F2FCA" w:rsidP="00A10A6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 и  удобство   оформления   гражданином   письменного</w:t>
      </w:r>
      <w:r w:rsidR="005E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;</w:t>
      </w:r>
    </w:p>
    <w:p w:rsidR="000F2FCA" w:rsidRPr="009359D8" w:rsidRDefault="000F2FCA" w:rsidP="00A10A6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основным нормативным  правовым  актам,  регламентирующим</w:t>
      </w:r>
      <w:r w:rsidR="005E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и сферу компетенции </w:t>
      </w:r>
      <w:r w:rsidR="00824DBB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FCA" w:rsidRPr="009359D8" w:rsidRDefault="000F2FCA" w:rsidP="00A10A6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 образцов  оформления  и  бланков  заявлений,  письменных</w:t>
      </w:r>
      <w:r w:rsidR="005E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ей и бумаги формата А 4.</w:t>
      </w:r>
    </w:p>
    <w:p w:rsidR="000F2FCA" w:rsidRPr="009359D8" w:rsidRDefault="000F2FCA" w:rsidP="00A10A6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 На официальном сайте </w:t>
      </w:r>
      <w:r w:rsidR="00824DBB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аются  следующие</w:t>
      </w:r>
      <w:r w:rsidR="005E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:</w:t>
      </w:r>
    </w:p>
    <w:p w:rsidR="005165DC" w:rsidRPr="009359D8" w:rsidRDefault="000F2FCA" w:rsidP="00A10A6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 из  законодательных  и  нормативных  правовых   актов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 нормы,   регулирующие   деятельность   по   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A0128C" w:rsidRPr="009359D8" w:rsidRDefault="000F2FCA" w:rsidP="00A10A6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Регламента;  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орядке предоставления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. При    изменении     информации     по     предоставлению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ее периодическое обновление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1. Конечными   результатами   предоставления  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873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являются:</w:t>
      </w:r>
    </w:p>
    <w:p w:rsidR="000F2FCA" w:rsidRPr="009359D8" w:rsidRDefault="000F2FCA" w:rsidP="00A10A6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;</w:t>
      </w:r>
    </w:p>
    <w:p w:rsidR="000F2FCA" w:rsidRPr="009359D8" w:rsidRDefault="000F2FCA" w:rsidP="00A10A6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информации.</w:t>
      </w:r>
    </w:p>
    <w:p w:rsidR="009A74C3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12</w:t>
      </w:r>
      <w:r w:rsidR="009A74C3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доступности и качества Услуги</w:t>
      </w:r>
      <w:r w:rsidR="009A74C3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74C3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количества взаимодействий заявителя с должностными лицами при предоставлении Услуги и их продолжительность</w:t>
      </w:r>
    </w:p>
    <w:p w:rsidR="009A74C3" w:rsidRPr="009359D8" w:rsidRDefault="009A74C3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является общедоступной.</w:t>
      </w:r>
    </w:p>
    <w:p w:rsidR="009A74C3" w:rsidRPr="009359D8" w:rsidRDefault="009A74C3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оценки доступности Услуги являются:</w:t>
      </w:r>
    </w:p>
    <w:p w:rsidR="009A74C3" w:rsidRPr="009359D8" w:rsidRDefault="009A74C3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анспортная доступность к месту предоставления Услуги;</w:t>
      </w:r>
    </w:p>
    <w:p w:rsidR="009A74C3" w:rsidRPr="009359D8" w:rsidRDefault="009A74C3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беспрепятственного доступа Заявителей к местам приема заявлений в Организацию (доступ в Организацию в соответствии с пропускным режимом);</w:t>
      </w:r>
    </w:p>
    <w:p w:rsidR="009A74C3" w:rsidRPr="009359D8" w:rsidRDefault="009A74C3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возможности направления заявления о предоставлении Услуги по различным каналам связи, в том числе и в электронной форме, а также возможности получения в электронной форме результата предоставления Услуги;</w:t>
      </w:r>
    </w:p>
    <w:p w:rsidR="009A74C3" w:rsidRPr="009359D8" w:rsidRDefault="009A74C3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различных каналов получения информации о предоставлении Услуги.</w:t>
      </w:r>
    </w:p>
    <w:p w:rsidR="009A74C3" w:rsidRPr="009359D8" w:rsidRDefault="009A74C3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оценки качества предоставления Услуги являются:</w:t>
      </w:r>
    </w:p>
    <w:p w:rsidR="009A74C3" w:rsidRPr="009359D8" w:rsidRDefault="009A74C3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ение срока предоставления Услуги;</w:t>
      </w:r>
    </w:p>
    <w:p w:rsidR="009A74C3" w:rsidRPr="009359D8" w:rsidRDefault="009A74C3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блюдение сроков ожидания в очереди при предоставлении Услуги;</w:t>
      </w:r>
    </w:p>
    <w:p w:rsidR="009A74C3" w:rsidRPr="009359D8" w:rsidRDefault="009A74C3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Услуги</w:t>
      </w:r>
      <w:r w:rsidR="0072742B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42B" w:rsidRPr="009359D8" w:rsidRDefault="0072742B" w:rsidP="00873E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инвалидам условия беспрепятственного доступа к объекту (зданию, помещению), в котором она предоставляется, а также для беспрепятственного пользования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ом,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742B" w:rsidRPr="009359D8" w:rsidRDefault="0072742B" w:rsidP="00A10A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72742B" w:rsidRPr="009359D8" w:rsidRDefault="0072742B" w:rsidP="00A10A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2742B" w:rsidRPr="009359D8" w:rsidRDefault="0072742B" w:rsidP="00A10A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- точечным шрифтом Брайля;</w:t>
      </w:r>
    </w:p>
    <w:p w:rsidR="0072742B" w:rsidRPr="009359D8" w:rsidRDefault="0072742B" w:rsidP="00A10A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урдопереводчика и тифлосурдопереводчика;</w:t>
      </w:r>
    </w:p>
    <w:p w:rsidR="0072742B" w:rsidRPr="009359D8" w:rsidRDefault="0072742B" w:rsidP="00A10A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обаки - проводника на объекты (здания, помещения), в которых предоставляются услуги;</w:t>
      </w:r>
    </w:p>
    <w:p w:rsidR="0072742B" w:rsidRPr="009359D8" w:rsidRDefault="0072742B" w:rsidP="00A10A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61842" w:rsidRPr="009359D8" w:rsidRDefault="0072742B" w:rsidP="00A10A63">
      <w:pPr>
        <w:widowControl w:val="0"/>
        <w:tabs>
          <w:tab w:val="left" w:pos="163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олностью приспособить объект с учетом потребностей инвалидов обеспечить предоставление муниципальной услуги по месту жительства инвалида или в дистанционном режиме.</w:t>
      </w:r>
    </w:p>
    <w:p w:rsidR="00A61842" w:rsidRPr="009359D8" w:rsidRDefault="00A61842" w:rsidP="00A10A63">
      <w:pPr>
        <w:widowControl w:val="0"/>
        <w:tabs>
          <w:tab w:val="left" w:pos="1632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Иные требования, в том числе учитывающие особенности предоставления Услуги в электронной форме.</w:t>
      </w:r>
    </w:p>
    <w:p w:rsidR="0072742B" w:rsidRPr="009359D8" w:rsidRDefault="00A61842" w:rsidP="00A10A63">
      <w:pPr>
        <w:widowControl w:val="0"/>
        <w:spacing w:after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 услуга не предоставляется.</w:t>
      </w:r>
    </w:p>
    <w:p w:rsidR="000F2FCA" w:rsidRPr="009359D8" w:rsidRDefault="00A61842" w:rsidP="0051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Предоставление  </w:t>
      </w:r>
      <w:r w:rsidR="005A3DAF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слуги  включает   в   себя</w:t>
      </w:r>
      <w:r w:rsidR="000E4AF8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 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е процедуры: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письменных (устных) обращений от заявителя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еобходимой информации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исьменного обращения по результатам его рассмотренияна исполнение по принадлежности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онной услуги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</w:t>
      </w:r>
      <w:r w:rsidR="008E2906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ем для начала административной процедуры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ему ирегистрации  документов  от  заявителя  является   личное   обращение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ление письменного обращения заявителя по почте или в электронномвиде  в  </w:t>
      </w:r>
      <w:r w:rsidR="008E2906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 вопросу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информации  об  образовательных  программах  и  учебныхпланах,  рабочих  программах  учебных  курсов,  предметов,   дисциплин(модулей), годовых календарных учебных графиках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лжностное лицо </w:t>
      </w:r>
      <w:r w:rsidR="008E2906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юще</w:t>
      </w:r>
      <w:r w:rsidR="008E2906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окументов от заявителя при его личном обращении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ет обращение (запрос) заявителя вместе с  приложенными  к  немудокументами  (при  наличии  их  у  заявителя)  и  передает   его   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у  </w:t>
      </w:r>
      <w:r w:rsidR="008E2906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ому  за  регистрацию  поступающих   документов   (далее   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), который регистрирует обращение (запрос) заявителя в журнале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в день обращения заявителя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поступлении  в  </w:t>
      </w:r>
      <w:r w:rsidR="008E2906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 заявителя  по  электронной   почте   с   указанием   адресаэлектронной почты и (или) почтового адреса  пользователя,  должностноелицо, ответственное за прием  и  отправку  документов  по  электронной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: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пользователю в течение 1 рабочего  дня  уведомление  оприеме к рассмотрению его обращения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ывает  указанное  обращение  и  передает   его   в   деньпоступления работнику для его регистрации в установленном порядке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E2906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ле регистрации обращени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ов)  заявителей  работникпередает их на рассмотрение руководителю </w:t>
      </w:r>
      <w:r w:rsidR="008E2906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х регистрации.</w:t>
      </w:r>
    </w:p>
    <w:p w:rsidR="00873EBA" w:rsidRDefault="00873EB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3.</w:t>
      </w:r>
      <w:r w:rsidR="008E2906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уководитель </w:t>
      </w:r>
      <w:r w:rsidR="008E2906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 должностное  лицо </w:t>
      </w:r>
      <w:r w:rsidR="008E2906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ветственное  за  рассмотрение  обращения  и  подготовкупроекта ответа заявителю (далее - исполнитель)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указания исполнителю в форме резолюции с отражением  фамилии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ициалов исполнителя, порядка и срока исполнения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</w:t>
      </w:r>
      <w:r w:rsidR="008E2906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олнитель: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  объективное,    всестороннее    и    своевременное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 письменного  обращения,  в  случае  необходимости  -   сучастием гражданина, направившего обращение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оект ответа на письменное обращение и не позднее 1  дня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истечения срока предоставления 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и  в  порядкеделопроизводства представляет на подпись руководителю </w:t>
      </w:r>
      <w:r w:rsidR="008E2906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</w:t>
      </w:r>
      <w:r w:rsidR="008E2906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ле подписания ответа</w:t>
      </w:r>
      <w:r w:rsidR="00F0290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письменное  обращение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ителя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работник по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у  направляет  его  заявителю.  Ответ   на   обращение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вшее   в   </w:t>
      </w:r>
      <w:r w:rsidR="00F0290A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нформационным системам общего пользования, направляется по  почтовомуадресу  и/или  адресу  электронной  почты,  указанному  в   письменном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.</w:t>
      </w:r>
    </w:p>
    <w:p w:rsidR="000F2FCA" w:rsidRPr="009359D8" w:rsidRDefault="00FA7A2A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Регламента</w:t>
      </w:r>
    </w:p>
    <w:p w:rsidR="00A0128C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1. Контроль   за   соблюдением   последовательности   действий</w:t>
      </w:r>
      <w:r w:rsidR="005165DC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ных   административными   процедурами,   принятием    решений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работниками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исполнению   настоящего   Регламента   осуществляется  </w:t>
      </w:r>
      <w:r w:rsidR="00F650A0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и его заместителями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олжностные    лица    </w:t>
      </w:r>
      <w:r w:rsidR="00F650A0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: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 выполнение   административных   действий   (административных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) в соответствии с Регламентом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несоблюдение  последовательности  административных   действий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тивных процедур)  и  сроков  их  выполнения,  установленных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оверность информации, представляемой в ходе предоставления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Контроль   за   предоставлением   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луги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путем  проведения  проверок  соблюдения  и  исполнения</w:t>
      </w:r>
      <w:r w:rsidR="00F650A0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ми</w:t>
      </w:r>
      <w:r w:rsidR="00F650A0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й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Контроль полноты и качества  предоставления 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существляется </w:t>
      </w:r>
      <w:r w:rsidR="00F650A0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ями </w:t>
      </w:r>
      <w:r w:rsidR="00F650A0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ключает  всебя: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ок, выявление и  принятие  мер  к  устранению  и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щению нарушений прав получателей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F650A0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, принятие решений и подготовку ответов на  обращения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и,  содержащих  жалобы  на  решения,действия (бездействие) должностных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 результатам  проведенных  проверок,  в  случае  выявления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 прав  получателей  </w:t>
      </w:r>
      <w:r w:rsidR="005A3DAF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и</w:t>
      </w:r>
      <w:r w:rsidR="00F650A0"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ется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 виновных  лиц  к   ответственности   в   соответствии   с</w:t>
      </w:r>
      <w:r w:rsidR="0087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0F2FCA" w:rsidRPr="009359D8" w:rsidRDefault="00A0128C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действий (бездействия) и решений органа, предоставляющег</w:t>
      </w:r>
      <w:r w:rsidR="00F650A0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униципальную </w:t>
      </w:r>
      <w:r w:rsidR="000F2FCA"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у, а также должностных лиц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1. Заявители имеют право на обжалование действий (бездействия) лиц, ответственных за предоставление Услуги в досудебном (внесудебном) порядке.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1120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2. Предметом досудебного (внесудебного) обжалования является: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Услуги.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lastRenderedPageBreak/>
        <w:t>5.2.2.  Нарушение срока предоставления Услуги.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астоящим 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Услуги.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4. Отказ в приеме у заявителя документов, предоставление которых предусмотрено настоящим 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Услуги.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5. Отказ в предоставлении Услуги, если основания отказа не предусмотрены настоящим Регламентом, федеральными законами и принятыми в соответствии с ними иными нормативными правовыми актами Российской Федерации, РСО - Алания, муниципальными правовыми актами.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6. 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РСО - Алания, муниципальными правовыми актами.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7. Отказ лица, ответственного за предоставление Услуги, в исправлении допущенных опечаток и ошибок в выданных в результате предоставления Услуги документах, либо нарушение установленного срока таких исправлений.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3. Ответ на обращение не дается: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3.1. Если в письменном обращении не указаны фамилия заявителя, направившего обращение, почтовый адрес, по которому должен быть направлен ответ, либо если текст письменного обращения не поддается прочтению.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3.2. Если в письменном обращении содержатся нецензурные либо оскорбительные выражения.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 xml:space="preserve">5.3.3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О данном решении заявитель уведомляется.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4. Основанием для начала процедуры досудебного (внесудебного) обжалования действия (бездействия) лица, ответственного за предоставление Услуги</w:t>
      </w:r>
      <w:r w:rsidRPr="009359D8">
        <w:rPr>
          <w:rFonts w:ascii="Times New Roman" w:hAnsi="Times New Roman" w:cs="Times New Roman"/>
          <w:sz w:val="24"/>
          <w:szCs w:val="24"/>
        </w:rPr>
        <w:t xml:space="preserve">, является жалоба заявителя, направленная главе </w:t>
      </w:r>
      <w:proofErr w:type="spellStart"/>
      <w:r w:rsidRPr="009359D8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9359D8"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ю главы администрации </w:t>
      </w:r>
      <w:proofErr w:type="spellStart"/>
      <w:r w:rsidRPr="009359D8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9359D8">
        <w:rPr>
          <w:rFonts w:ascii="Times New Roman" w:hAnsi="Times New Roman" w:cs="Times New Roman"/>
          <w:sz w:val="24"/>
          <w:szCs w:val="24"/>
        </w:rPr>
        <w:t xml:space="preserve"> муниципального района, курирующему Управление, начальнику Управления, руководителю Организации 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5. Заявитель имеет право</w:t>
      </w:r>
      <w:r w:rsidRPr="009359D8">
        <w:rPr>
          <w:rFonts w:ascii="Times New Roman" w:hAnsi="Times New Roman" w:cs="Times New Roman"/>
          <w:sz w:val="24"/>
          <w:szCs w:val="24"/>
        </w:rPr>
        <w:t xml:space="preserve"> на получение информации и копий документов, необходимых для обоснования и рассмотрения жалобы.</w:t>
      </w:r>
    </w:p>
    <w:p w:rsidR="00CB51D8" w:rsidRPr="009359D8" w:rsidRDefault="00CB51D8" w:rsidP="00CB51D8">
      <w:pPr>
        <w:pStyle w:val="2"/>
        <w:shd w:val="clear" w:color="auto" w:fill="auto"/>
        <w:tabs>
          <w:tab w:val="right" w:pos="4556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6. Заявитель в своем письменном обращении (жалобе) в обязательном порядке указывает: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6.1. Наименование Организации, ФИО лица, ответственного за предоставление Услуги, решения и действия (бездействие) которых обжалуются.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6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6.3. Сведения об обжалуемых решениях и действиях (бездействии) Организации, предоставляющей Услугу, лица, ответственного за предоставление Услуги.</w:t>
      </w:r>
    </w:p>
    <w:p w:rsidR="00873EBA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 xml:space="preserve">5.6.4. Доводы, на основании которых заявитель не согласен с решением и действием (бездействием) Организации, предоставляющей Услугу, лица, уполномоченного 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 xml:space="preserve">предоставлять Услугу. Заявителем могут быть предоставлены документы (при наличии), </w:t>
      </w:r>
      <w:r w:rsidRPr="009359D8">
        <w:rPr>
          <w:rFonts w:ascii="Times New Roman" w:hAnsi="Times New Roman" w:cs="Times New Roman"/>
          <w:sz w:val="24"/>
          <w:szCs w:val="24"/>
        </w:rPr>
        <w:lastRenderedPageBreak/>
        <w:t>подтверждающие доводы заявителя, либо их копии.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7. Заявители могут обжаловать действия (бездействия) органа, предоставляющего муниципальную услугу, лица, ответственного за предоставление муниципальной услуги.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 xml:space="preserve">Заявители имеют право обратиться с жалобой лично или направить письменное обращение, жалобу (претензию) главе </w:t>
      </w:r>
      <w:proofErr w:type="spellStart"/>
      <w:r w:rsidRPr="009359D8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9359D8"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</w:t>
      </w:r>
      <w:r w:rsidRPr="009359D8">
        <w:rPr>
          <w:rFonts w:ascii="Times New Roman" w:hAnsi="Times New Roman" w:cs="Times New Roman"/>
          <w:sz w:val="24"/>
          <w:szCs w:val="24"/>
        </w:rPr>
        <w:softHyphen/>
        <w:t>лю главы администрации района, курирующему Управление, начальнику Управления, руководителю Организации.</w:t>
      </w:r>
    </w:p>
    <w:p w:rsidR="00CB51D8" w:rsidRPr="009359D8" w:rsidRDefault="00CB51D8" w:rsidP="00873E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8. Жалоба, поступившая в Организацию, предоставляющую  Услугу, подлежит рассмотрению лицом, наделенным полномочиями по рассмотрению жалоб</w:t>
      </w:r>
      <w:r w:rsidRPr="009359D8">
        <w:rPr>
          <w:rFonts w:ascii="Times New Roman" w:hAnsi="Times New Roman" w:cs="Times New Roman"/>
          <w:sz w:val="24"/>
          <w:szCs w:val="24"/>
        </w:rPr>
        <w:t xml:space="preserve">, в течение пятнадцати рабочих дней со дня ее регистрации, а в случае обжалования отказа Организации, предоставляющей Услугу, лица, ответственного за предоставление Услуги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B51D8" w:rsidRPr="009359D8" w:rsidRDefault="00CB51D8" w:rsidP="00CB51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ли по желанию заявителя - в электронной форме направляется мотивированный ответ о результатах рассмотрения жалобы.</w:t>
      </w:r>
    </w:p>
    <w:p w:rsidR="00CB51D8" w:rsidRPr="009359D8" w:rsidRDefault="00CB51D8" w:rsidP="00CB51D8">
      <w:pPr>
        <w:pStyle w:val="2"/>
        <w:shd w:val="clear" w:color="auto" w:fill="auto"/>
        <w:tabs>
          <w:tab w:val="left" w:pos="1238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9. В случае подтверждения в ходе проведения проверок фактов, изложенных в жалобе на действия (бездействия) и решения лица</w:t>
      </w:r>
      <w:r w:rsidRPr="009359D8">
        <w:rPr>
          <w:rFonts w:ascii="Times New Roman" w:hAnsi="Times New Roman" w:cs="Times New Roman"/>
          <w:sz w:val="24"/>
          <w:szCs w:val="24"/>
        </w:rPr>
        <w:t>, ответственного за предоставление Услуги в  Организации, принима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жалобы.</w:t>
      </w:r>
    </w:p>
    <w:p w:rsidR="000E4AF8" w:rsidRPr="009359D8" w:rsidRDefault="00CB51D8" w:rsidP="00CB5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обращения, направляется Заявителю.</w:t>
      </w:r>
    </w:p>
    <w:p w:rsidR="000F2FCA" w:rsidRPr="009359D8" w:rsidRDefault="000F2FCA" w:rsidP="00A1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28C" w:rsidRPr="009359D8" w:rsidRDefault="00A0128C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28C" w:rsidRPr="009359D8" w:rsidRDefault="00A0128C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28C" w:rsidRPr="009359D8" w:rsidRDefault="00A0128C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28C" w:rsidRPr="009359D8" w:rsidRDefault="00A0128C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28C" w:rsidRPr="009359D8" w:rsidRDefault="00A0128C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28C" w:rsidRPr="009359D8" w:rsidRDefault="00A0128C" w:rsidP="008A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28C" w:rsidRPr="009359D8" w:rsidRDefault="00A0128C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5DC" w:rsidRPr="009359D8" w:rsidRDefault="005165DC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5DC" w:rsidRDefault="005165DC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BA" w:rsidRPr="009359D8" w:rsidRDefault="00873EBA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5DC" w:rsidRPr="009359D8" w:rsidRDefault="005165DC" w:rsidP="00F6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FCA" w:rsidRPr="009359D8" w:rsidRDefault="000F2FCA" w:rsidP="00E64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Приложение  1</w:t>
      </w:r>
    </w:p>
    <w:p w:rsidR="000F2FCA" w:rsidRPr="009359D8" w:rsidRDefault="000F2FCA" w:rsidP="00E64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 xml:space="preserve">                                        к Административному регламенту</w:t>
      </w:r>
    </w:p>
    <w:p w:rsidR="000F2FCA" w:rsidRPr="009359D8" w:rsidRDefault="000F2FCA" w:rsidP="00E64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 xml:space="preserve">                                       предоставления </w:t>
      </w:r>
      <w:r w:rsidR="005A3DAF" w:rsidRPr="009359D8">
        <w:rPr>
          <w:rFonts w:ascii="Times New Roman" w:eastAsia="Times New Roman" w:hAnsi="Times New Roman" w:cs="Times New Roman"/>
          <w:lang w:eastAsia="ru-RU"/>
        </w:rPr>
        <w:t>муниципальными</w:t>
      </w:r>
    </w:p>
    <w:p w:rsidR="000F2FCA" w:rsidRPr="009359D8" w:rsidRDefault="000F2FCA" w:rsidP="00E64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 xml:space="preserve">                                        образовательными </w:t>
      </w:r>
      <w:r w:rsidR="005A3DAF" w:rsidRPr="009359D8">
        <w:rPr>
          <w:rFonts w:ascii="Times New Roman" w:eastAsia="Times New Roman" w:hAnsi="Times New Roman" w:cs="Times New Roman"/>
          <w:lang w:eastAsia="ru-RU"/>
        </w:rPr>
        <w:t>организациями</w:t>
      </w:r>
      <w:r w:rsidRPr="009359D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A3DAF" w:rsidRPr="009359D8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9359D8">
        <w:rPr>
          <w:rFonts w:ascii="Times New Roman" w:eastAsia="Times New Roman" w:hAnsi="Times New Roman" w:cs="Times New Roman"/>
          <w:lang w:eastAsia="ru-RU"/>
        </w:rPr>
        <w:t xml:space="preserve"> услуги </w:t>
      </w:r>
      <w:r w:rsidR="00CE3C08" w:rsidRPr="009359D8">
        <w:rPr>
          <w:rFonts w:ascii="Times New Roman" w:eastAsia="Times New Roman" w:hAnsi="Times New Roman" w:cs="Times New Roman"/>
          <w:lang w:eastAsia="ru-RU"/>
        </w:rPr>
        <w:t>«</w:t>
      </w:r>
      <w:r w:rsidRPr="009359D8">
        <w:rPr>
          <w:rFonts w:ascii="Times New Roman" w:eastAsia="Times New Roman" w:hAnsi="Times New Roman" w:cs="Times New Roman"/>
          <w:lang w:eastAsia="ru-RU"/>
        </w:rPr>
        <w:t>Предоставление информации об образовательных программах</w:t>
      </w:r>
    </w:p>
    <w:p w:rsidR="000F2FCA" w:rsidRPr="009359D8" w:rsidRDefault="000F2FCA" w:rsidP="00E64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 xml:space="preserve">                          и учебных планах, рабочих программах учебных</w:t>
      </w:r>
    </w:p>
    <w:p w:rsidR="000F2FCA" w:rsidRPr="009359D8" w:rsidRDefault="000F2FCA" w:rsidP="00E64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 xml:space="preserve">                               курсов, предметов, дисциплин (модулей),</w:t>
      </w:r>
    </w:p>
    <w:p w:rsidR="000F2FCA" w:rsidRPr="009359D8" w:rsidRDefault="000F2FCA" w:rsidP="00E64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 xml:space="preserve">                                 годовых календарных учебных графиках</w:t>
      </w:r>
      <w:r w:rsidR="00CE3C08" w:rsidRPr="009359D8">
        <w:rPr>
          <w:rFonts w:ascii="Times New Roman" w:eastAsia="Times New Roman" w:hAnsi="Times New Roman" w:cs="Times New Roman"/>
          <w:lang w:eastAsia="ru-RU"/>
        </w:rPr>
        <w:t>»</w:t>
      </w:r>
    </w:p>
    <w:p w:rsidR="000F2FCA" w:rsidRPr="009359D8" w:rsidRDefault="000F2FCA" w:rsidP="000F2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448A" w:rsidRPr="009359D8" w:rsidRDefault="00E6448A" w:rsidP="00E644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>Муниципальные общеобразовательные организации Алагирского района</w:t>
      </w:r>
    </w:p>
    <w:p w:rsidR="00E6448A" w:rsidRPr="009359D8" w:rsidRDefault="00E6448A" w:rsidP="00E6448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56" w:type="dxa"/>
        <w:tblInd w:w="-1310" w:type="dxa"/>
        <w:tblLayout w:type="fixed"/>
        <w:tblLook w:val="0000"/>
      </w:tblPr>
      <w:tblGrid>
        <w:gridCol w:w="992"/>
        <w:gridCol w:w="3261"/>
        <w:gridCol w:w="2268"/>
        <w:gridCol w:w="1843"/>
        <w:gridCol w:w="1843"/>
        <w:gridCol w:w="1249"/>
      </w:tblGrid>
      <w:tr w:rsidR="00E6448A" w:rsidRPr="009359D8" w:rsidTr="00E6448A">
        <w:trPr>
          <w:trHeight w:val="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 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Адрес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-79" w:right="-94" w:hanging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Е-m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Адрес сайт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</w:tr>
      <w:tr w:rsidR="00E6448A" w:rsidRPr="009359D8" w:rsidTr="00E6448A">
        <w:trPr>
          <w:trHeight w:val="5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 учреждение средняя общеобразовательная школа № 2 г. Алаг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РСО-Алания,   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г. Алагир, 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ул. К.Хетагурова,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13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shk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02386D" w:rsidP="00E6448A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E6448A" w:rsidRPr="009359D8">
                <w:rPr>
                  <w:rFonts w:ascii="Times New Roman" w:eastAsia="Times New Roman" w:hAnsi="Times New Roman" w:cs="Times New Roman"/>
                  <w:lang w:eastAsia="ru-RU"/>
                </w:rPr>
                <w:t>http://www.alagir2.mwport.ru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3-36-02</w:t>
            </w:r>
          </w:p>
        </w:tc>
      </w:tr>
      <w:tr w:rsidR="00E6448A" w:rsidRPr="009359D8" w:rsidTr="00E6448A">
        <w:trPr>
          <w:trHeight w:val="5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 муниципального бюджетного общеобразовательного  учреждения средней общеобразовательной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школы № 2 г. Алаг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РСО-Алания,                                 г. Алагир, 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ул. Л. Толстого, 69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shk1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agir1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3-43-12</w:t>
            </w:r>
          </w:p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448A" w:rsidRPr="009359D8" w:rsidTr="00E6448A">
        <w:trPr>
          <w:trHeight w:val="6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 учреждение средняя общеобразовательная школа № 3 г. Алаг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           г. Алагир, ул.Ленина,109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shk3@mail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http://www.alagir3.osedu2.r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-24-83</w:t>
            </w:r>
          </w:p>
        </w:tc>
      </w:tr>
      <w:tr w:rsidR="00E6448A" w:rsidRPr="009359D8" w:rsidTr="00E6448A">
        <w:trPr>
          <w:trHeight w:val="4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 муниципального бюджетного общеобразовательного  учреждения средней общеобразовательной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школы № 3 г. Алаг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РСО-Алания,                                г. Алагир,                        ул.            Комсомольская,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7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shk4@mail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http://www.alagir4.osedu2.ru</w:t>
            </w:r>
          </w:p>
          <w:p w:rsidR="00E6448A" w:rsidRPr="009359D8" w:rsidRDefault="00E6448A" w:rsidP="00E64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E64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3-54-25</w:t>
            </w:r>
          </w:p>
        </w:tc>
      </w:tr>
      <w:tr w:rsidR="00E6448A" w:rsidRPr="009359D8" w:rsidTr="00E6448A">
        <w:trPr>
          <w:trHeight w:val="20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 учреждение средняя общеобразовательная школа № 5 г. Алаг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                       г. Алагир,                               ул. 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Калаева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, 9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shk5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agir5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-44-05</w:t>
            </w:r>
          </w:p>
        </w:tc>
      </w:tr>
      <w:tr w:rsidR="00E6448A" w:rsidRPr="009359D8" w:rsidTr="00E6448A">
        <w:trPr>
          <w:trHeight w:val="1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Филиал  муниципального бюджетного общеобразовательного  учреждения средней общеобразовательной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№ 5 г. Алагира в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. Бирагзанг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Алагирский район, 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. В. Бирагзанг,                       ул. Кирова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birag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http://biragzang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93-7-39</w:t>
            </w:r>
          </w:p>
        </w:tc>
      </w:tr>
      <w:tr w:rsidR="00E6448A" w:rsidRPr="009359D8" w:rsidTr="00E6448A">
        <w:trPr>
          <w:trHeight w:val="7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 учреждение средняя общеобразовательная школа с. Црау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РСО-Алания, Алагирский район, с. Црау,                                   ул. Ленина, 68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crau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tsrau.mwport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3-01-22</w:t>
            </w:r>
          </w:p>
        </w:tc>
      </w:tr>
      <w:tr w:rsidR="00E6448A" w:rsidRPr="009359D8" w:rsidTr="00E6448A">
        <w:trPr>
          <w:trHeight w:val="1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 учреждение средняя общеобразовательная школа с. Майрамадаг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Алагирский район, 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. Майрамадаг,                 ул. Дзуцева,47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mairam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mairamadag.mvport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92-7-46</w:t>
            </w:r>
          </w:p>
        </w:tc>
      </w:tr>
      <w:tr w:rsidR="00E6448A" w:rsidRPr="009359D8" w:rsidTr="00E6448A">
        <w:trPr>
          <w:trHeight w:val="689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средняя общеобразовательная школа с. Дзуарикау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Алагирский район, 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с. Дзуарикау,                              ул. 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Газдановых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dzuari@mail.ru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dzuarikau.mwport.ru</w:t>
            </w: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93-1-44</w:t>
            </w:r>
          </w:p>
        </w:tc>
      </w:tr>
      <w:tr w:rsidR="00E6448A" w:rsidRPr="009359D8" w:rsidTr="00E6448A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 учреждение средняя общеобразовательная школа с. Суадаг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Алагирский район, 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. Суадаг,                             ул. Ленина,25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suad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suadag.aln.eduru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 93-6-69</w:t>
            </w:r>
          </w:p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448A" w:rsidRPr="009359D8" w:rsidTr="00E6448A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Филиал муниципального бюджетного общеобразовательного учреждения средней общеобразовательной школы с. Суадаг  в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. Хаталдон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Алагирский район, 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.  Хаталдон,                       ул. Кцоева, 62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hataldom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Hataldon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 93-3-19</w:t>
            </w:r>
          </w:p>
        </w:tc>
      </w:tr>
      <w:tr w:rsidR="00E6448A" w:rsidRPr="009359D8" w:rsidTr="00E6448A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Филиал муниципального бюджетного общеобразовательного учреждения средней общеобразовательной школы с. Суадаг  в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с. Ногкау 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Алагирский район, с. Ногкау,                               ул. 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Цаликова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,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nogkau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nogkau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92-3-05</w:t>
            </w:r>
          </w:p>
        </w:tc>
      </w:tr>
      <w:tr w:rsidR="00E6448A" w:rsidRPr="009359D8" w:rsidTr="00E6448A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 учреждение средняя общеобразовательная школа пос. Мизур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РСО-Алания, Алагирский район, п. Мизур, корп. 58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misur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mizur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5-40-88</w:t>
            </w:r>
          </w:p>
        </w:tc>
      </w:tr>
      <w:tr w:rsidR="00E6448A" w:rsidRPr="009359D8" w:rsidTr="00E6448A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 Муниципального бюджетного общеобразовательного учреждения средней общеобразовательной школы пос. Мизур Алагирского района начальная школа-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РСО-Алания, Алагирский район, п. Мизур, кор.7</w:t>
            </w:r>
          </w:p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dozds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mizur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 5-54-96</w:t>
            </w:r>
          </w:p>
        </w:tc>
      </w:tr>
      <w:tr w:rsidR="00E6448A" w:rsidRPr="009359D8" w:rsidTr="00E6448A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Филиал Муниципального бюджетного общеобразовательного учреждения средней общеобразовательной школы пос. Мизур Алагирского района основная общеобразовательная школа-детский сад пос. Бур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8A" w:rsidRPr="009359D8" w:rsidRDefault="00E6448A" w:rsidP="00E6448A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Алагирский район, п. Бурон,                                              ул. Ленина, 1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shkola.buron@mail.ru ds.buron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mizur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8A" w:rsidRPr="009359D8" w:rsidRDefault="00E6448A" w:rsidP="00E644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50-1-40</w:t>
            </w:r>
          </w:p>
        </w:tc>
      </w:tr>
      <w:tr w:rsidR="00E6448A" w:rsidRPr="009359D8" w:rsidTr="00E6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992" w:type="dxa"/>
            <w:vAlign w:val="center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61" w:type="dxa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 учреждение средняя общеобразовательная школа п. В. Фиагдон Алагирского 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СО-Алания, Алагирский район, 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п. В. Фиагдон,                           ул. Дзитиева,17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vfiag@mail.ru</w:t>
            </w:r>
          </w:p>
        </w:tc>
        <w:tc>
          <w:tcPr>
            <w:tcW w:w="1843" w:type="dxa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http://www.vfiagdon.ru</w:t>
            </w:r>
          </w:p>
        </w:tc>
        <w:tc>
          <w:tcPr>
            <w:tcW w:w="1249" w:type="dxa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5-11-17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448A" w:rsidRPr="009359D8" w:rsidTr="00E6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992" w:type="dxa"/>
            <w:vAlign w:val="center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261" w:type="dxa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 учреждение основная общеобразовательная школа пос. Рамоново Алагирского района</w:t>
            </w:r>
          </w:p>
        </w:tc>
        <w:tc>
          <w:tcPr>
            <w:tcW w:w="2268" w:type="dxa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Алагирский район, </w:t>
            </w:r>
          </w:p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п. Рамоново,                       ул. Кавказская, 13</w:t>
            </w:r>
          </w:p>
        </w:tc>
        <w:tc>
          <w:tcPr>
            <w:tcW w:w="1843" w:type="dxa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alramonovo@mail.ru</w:t>
            </w:r>
          </w:p>
        </w:tc>
        <w:tc>
          <w:tcPr>
            <w:tcW w:w="1843" w:type="dxa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http://ramonovo.osedu2.ru</w:t>
            </w:r>
          </w:p>
        </w:tc>
        <w:tc>
          <w:tcPr>
            <w:tcW w:w="1249" w:type="dxa"/>
          </w:tcPr>
          <w:p w:rsidR="00E6448A" w:rsidRPr="009359D8" w:rsidRDefault="00E6448A" w:rsidP="00E644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 92-1-43</w:t>
            </w:r>
          </w:p>
        </w:tc>
      </w:tr>
    </w:tbl>
    <w:p w:rsidR="00E6448A" w:rsidRPr="009359D8" w:rsidRDefault="00E6448A" w:rsidP="00E6448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6448A" w:rsidRPr="009359D8" w:rsidRDefault="00DD26A6" w:rsidP="00E6448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>М</w:t>
      </w:r>
      <w:r w:rsidR="00E6448A" w:rsidRPr="009359D8">
        <w:rPr>
          <w:rFonts w:ascii="Times New Roman" w:eastAsia="Times New Roman" w:hAnsi="Times New Roman" w:cs="Times New Roman"/>
          <w:lang w:eastAsia="ru-RU"/>
        </w:rPr>
        <w:t>униципальные дошкольные образовательные организации Алагирского района РСО – Алания</w:t>
      </w:r>
    </w:p>
    <w:p w:rsidR="00E6448A" w:rsidRPr="009359D8" w:rsidRDefault="00E6448A" w:rsidP="00E6448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60"/>
        <w:gridCol w:w="1843"/>
        <w:gridCol w:w="2268"/>
        <w:gridCol w:w="1985"/>
      </w:tblGrid>
      <w:tr w:rsidR="00E6448A" w:rsidRPr="009359D8" w:rsidTr="00E6448A">
        <w:trPr>
          <w:trHeight w:val="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59D8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59D8">
              <w:rPr>
                <w:rFonts w:ascii="Times New Roman" w:eastAsia="Times New Roman" w:hAnsi="Times New Roman" w:cs="Times New Roman"/>
                <w:b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A1521E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59D8">
              <w:rPr>
                <w:rFonts w:ascii="Times New Roman" w:eastAsia="Times New Roman" w:hAnsi="Times New Roman" w:cs="Times New Roman"/>
                <w:b/>
              </w:rPr>
              <w:t>П</w:t>
            </w:r>
            <w:r w:rsidR="00E6448A" w:rsidRPr="009359D8">
              <w:rPr>
                <w:rFonts w:ascii="Times New Roman" w:eastAsia="Times New Roman" w:hAnsi="Times New Roman" w:cs="Times New Roman"/>
                <w:b/>
              </w:rPr>
              <w:t>олноенаименование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A1521E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59D8">
              <w:rPr>
                <w:rFonts w:ascii="Times New Roman" w:eastAsia="Times New Roman" w:hAnsi="Times New Roman" w:cs="Times New Roman"/>
                <w:b/>
              </w:rPr>
              <w:t>К</w:t>
            </w:r>
            <w:r w:rsidR="00E6448A" w:rsidRPr="009359D8">
              <w:rPr>
                <w:rFonts w:ascii="Times New Roman" w:eastAsia="Times New Roman" w:hAnsi="Times New Roman" w:cs="Times New Roman"/>
                <w:b/>
              </w:rPr>
              <w:t>раткое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59D8">
              <w:rPr>
                <w:rFonts w:ascii="Times New Roman" w:eastAsia="Times New Roman" w:hAnsi="Times New Roman" w:cs="Times New Roman"/>
                <w:b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A1521E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59D8">
              <w:rPr>
                <w:rFonts w:ascii="Times New Roman" w:eastAsia="Times New Roman" w:hAnsi="Times New Roman" w:cs="Times New Roman"/>
                <w:b/>
              </w:rPr>
              <w:t>К</w:t>
            </w:r>
            <w:r w:rsidR="00E6448A" w:rsidRPr="009359D8">
              <w:rPr>
                <w:rFonts w:ascii="Times New Roman" w:eastAsia="Times New Roman" w:hAnsi="Times New Roman" w:cs="Times New Roman"/>
                <w:b/>
              </w:rPr>
              <w:t>онтактнаяинформация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59D8">
              <w:rPr>
                <w:rFonts w:ascii="Times New Roman" w:eastAsia="Times New Roman" w:hAnsi="Times New Roman" w:cs="Times New Roman"/>
                <w:b/>
              </w:rPr>
              <w:t>(тел.,электронный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59D8">
              <w:rPr>
                <w:rFonts w:ascii="Times New Roman" w:eastAsia="Times New Roman" w:hAnsi="Times New Roman" w:cs="Times New Roman"/>
                <w:b/>
              </w:rPr>
              <w:t>адрес, адрес сайта)</w:t>
            </w:r>
          </w:p>
        </w:tc>
      </w:tr>
      <w:tr w:rsidR="00E6448A" w:rsidRPr="009359D8" w:rsidTr="00E6448A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Муниципальное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е 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еобразовательноеучреждение«Детскийсад№7»общеразвивающеговидасприоритетнымосуществлениемхудожественно-эстетическогоразвитиявоспитанников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г.Алаг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«Детскийсад№7»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г.Алагира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40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г.Алагир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кв.Энергетиков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3-62-82</w:t>
            </w:r>
          </w:p>
          <w:p w:rsidR="00E6448A" w:rsidRPr="009359D8" w:rsidRDefault="0002386D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alagir</w:t>
              </w:r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07@</w:t>
              </w:r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mail</w:t>
              </w:r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E6448A" w:rsidRPr="009359D8" w:rsidRDefault="0002386D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0" w:tgtFrame="_blank" w:history="1">
              <w:r w:rsidR="00E6448A" w:rsidRPr="009359D8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://aldou7.osedu2.ru/</w:t>
              </w:r>
            </w:hyperlink>
            <w:r w:rsidR="00E6448A" w:rsidRPr="009359D8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E6448A" w:rsidRPr="009359D8" w:rsidTr="00E6448A">
        <w:trPr>
          <w:trHeight w:val="4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труктурноеподразделение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г.Алагира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(детскийсад№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П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г.Алагира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(д/с№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40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г.Алагир,</w:t>
            </w:r>
          </w:p>
          <w:p w:rsidR="00E6448A" w:rsidRPr="009359D8" w:rsidRDefault="00E6448A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ул.Комсомольская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3-67-78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448A" w:rsidRPr="009359D8" w:rsidTr="00E6448A">
        <w:trPr>
          <w:trHeight w:val="1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1E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труктурноеподразделение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го 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г.Алагира</w:t>
            </w:r>
          </w:p>
          <w:p w:rsidR="00E6448A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(детскийсад№4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П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г.Алагира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(д/с№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40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г.Алагир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ул.Маркуса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3-64-76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448A" w:rsidRPr="009359D8" w:rsidTr="00E6448A">
        <w:trPr>
          <w:trHeight w:val="1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21E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труктурноеподразделение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г.Алагира</w:t>
            </w:r>
          </w:p>
          <w:p w:rsidR="00E6448A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(детскийсад№6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П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г.Алагира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(д/с№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40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г.Алагир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ул.А.Агузарова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3-53-58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448A" w:rsidRPr="009359D8" w:rsidTr="00E6448A">
        <w:trPr>
          <w:trHeight w:val="4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1E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труктурноеподразделение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го 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г.Алагира</w:t>
            </w:r>
          </w:p>
          <w:p w:rsidR="00E6448A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(детский сад №10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П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г.Алагира(д/с№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40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г.Алагир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ул.Л.Толстого,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3-18-48</w:t>
            </w:r>
          </w:p>
          <w:p w:rsidR="00E6448A" w:rsidRPr="009359D8" w:rsidRDefault="0002386D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mkdou</w:t>
              </w:r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10</w:t>
              </w:r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ds</w:t>
              </w:r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@</w:t>
              </w:r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mail</w:t>
              </w:r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="00E6448A" w:rsidRPr="009359D8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E6448A" w:rsidRPr="009359D8" w:rsidRDefault="0002386D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2" w:tgtFrame="_blank" w:history="1">
              <w:r w:rsidR="00E6448A" w:rsidRPr="009359D8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s://alagirds10.jimdo.com/</w:t>
              </w:r>
            </w:hyperlink>
          </w:p>
        </w:tc>
      </w:tr>
      <w:tr w:rsidR="00E6448A" w:rsidRPr="009359D8" w:rsidTr="00E6448A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1E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труктурноеподразделение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го 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г.Алагира</w:t>
            </w:r>
          </w:p>
          <w:p w:rsidR="00E6448A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(детскийсад№1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П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г.Алагира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(д/с№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40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г.Алагир,ул.К.Хетагурова,2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3-57-25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448A" w:rsidRPr="009359D8" w:rsidTr="00E6448A">
        <w:trPr>
          <w:trHeight w:val="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вс.В.Бирагза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в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.В.Бирагза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10,</w:t>
            </w:r>
          </w:p>
          <w:p w:rsidR="00A1521E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Алагирский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айон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lastRenderedPageBreak/>
              <w:t>с.В.Бирагзанг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ул.Кирова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lastRenderedPageBreak/>
              <w:t>8(86731)93-7-62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448A" w:rsidRPr="009359D8" w:rsidTr="00A1521E">
        <w:trPr>
          <w:trHeight w:val="1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A1521E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в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.Н.Бирагза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д/с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№7в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.Н.Бирагза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10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Алагирскийрайон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.Н.Бирагзанг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ул.Коста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92-5-32</w:t>
            </w:r>
          </w:p>
        </w:tc>
      </w:tr>
      <w:tr w:rsidR="00E6448A" w:rsidRPr="009359D8" w:rsidTr="00E6448A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</w:t>
            </w:r>
            <w:r w:rsidR="00E6448A" w:rsidRPr="009359D8">
              <w:rPr>
                <w:rFonts w:ascii="Times New Roman" w:eastAsia="Times New Roman" w:hAnsi="Times New Roman" w:cs="Times New Roman"/>
              </w:rPr>
              <w:t>вс.Цр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д/с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№7вс.Цра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12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Алагирскийрайон,с.Црау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ул.Ле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3-03-41</w:t>
            </w:r>
          </w:p>
        </w:tc>
      </w:tr>
      <w:tr w:rsidR="00E6448A" w:rsidRPr="009359D8" w:rsidTr="00E6448A">
        <w:trPr>
          <w:trHeight w:val="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</w:t>
            </w:r>
            <w:r w:rsidR="00E6448A" w:rsidRPr="009359D8">
              <w:rPr>
                <w:rFonts w:ascii="Times New Roman" w:eastAsia="Times New Roman" w:hAnsi="Times New Roman" w:cs="Times New Roman"/>
              </w:rPr>
              <w:t>вс.Ногк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вс.Ногка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16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Алагирскийрайон,с.Ногкау,ул.Колхозная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92-3-96</w:t>
            </w:r>
          </w:p>
        </w:tc>
      </w:tr>
      <w:tr w:rsidR="00E6448A" w:rsidRPr="009359D8" w:rsidTr="00E6448A">
        <w:trPr>
          <w:trHeight w:val="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A1521E" w:rsidP="00EF6C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го 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</w:t>
            </w:r>
            <w:r w:rsidR="00E6448A" w:rsidRPr="009359D8">
              <w:rPr>
                <w:rFonts w:ascii="Times New Roman" w:eastAsia="Times New Roman" w:hAnsi="Times New Roman" w:cs="Times New Roman"/>
              </w:rPr>
              <w:t>вс.Суада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д/с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№7вс.Суада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02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Алагирскийрайон,с.Суадаг,ул.А.Хадарцева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93-5-35</w:t>
            </w:r>
          </w:p>
        </w:tc>
      </w:tr>
      <w:tr w:rsidR="00E6448A" w:rsidRPr="009359D8" w:rsidTr="00E6448A">
        <w:trPr>
          <w:trHeight w:val="1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в</w:t>
            </w:r>
            <w:r w:rsidR="00E6448A" w:rsidRPr="009359D8">
              <w:rPr>
                <w:rFonts w:ascii="Times New Roman" w:eastAsia="Times New Roman" w:hAnsi="Times New Roman" w:cs="Times New Roman"/>
              </w:rPr>
              <w:t>с.Хаталд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59D8">
              <w:rPr>
                <w:rFonts w:ascii="Times New Roman" w:eastAsia="Times New Roman" w:hAnsi="Times New Roman" w:cs="Times New Roman"/>
              </w:rPr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</w:t>
            </w:r>
            <w:proofErr w:type="spellEnd"/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вс.Хаталд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01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Алагирскийрайон,с.Хаталдон,ул.К.Хетагурова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93-3-66</w:t>
            </w:r>
          </w:p>
        </w:tc>
      </w:tr>
      <w:tr w:rsidR="00E6448A" w:rsidRPr="009359D8" w:rsidTr="00A1521E">
        <w:trPr>
          <w:trHeight w:val="1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вс.</w:t>
            </w:r>
            <w:r w:rsidR="00E6448A" w:rsidRPr="009359D8">
              <w:rPr>
                <w:rFonts w:ascii="Times New Roman" w:eastAsia="Times New Roman" w:hAnsi="Times New Roman" w:cs="Times New Roman"/>
              </w:rPr>
              <w:t>Дзуарик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вс.Дзуарика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06,</w:t>
            </w:r>
          </w:p>
          <w:p w:rsidR="00A1521E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Алагирский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айон,с.Дзуарикау,</w:t>
            </w:r>
          </w:p>
          <w:p w:rsidR="00E6448A" w:rsidRPr="009359D8" w:rsidRDefault="00E6448A" w:rsidP="00EF6C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ул.</w:t>
            </w:r>
            <w:r w:rsidR="00EF6CBB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р</w:t>
            </w:r>
            <w:r w:rsidR="00A1521E" w:rsidRPr="009359D8">
              <w:rPr>
                <w:rFonts w:ascii="Times New Roman" w:eastAsia="Times New Roman" w:hAnsi="Times New Roman" w:cs="Times New Roman"/>
              </w:rPr>
              <w:t>.</w:t>
            </w:r>
            <w:r w:rsidRPr="009359D8">
              <w:rPr>
                <w:rFonts w:ascii="Times New Roman" w:eastAsia="Times New Roman" w:hAnsi="Times New Roman" w:cs="Times New Roman"/>
              </w:rPr>
              <w:t>Газдановых,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93-1-61</w:t>
            </w:r>
          </w:p>
        </w:tc>
      </w:tr>
      <w:tr w:rsidR="00E6448A" w:rsidRPr="009359D8" w:rsidTr="00A1521E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A1521E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 xml:space="preserve">дошкольногообразовательногоучреждения«Детскийсад№7»   в </w:t>
            </w:r>
            <w:r w:rsidR="00E6448A" w:rsidRPr="009359D8">
              <w:rPr>
                <w:rFonts w:ascii="Times New Roman" w:eastAsia="Times New Roman" w:hAnsi="Times New Roman" w:cs="Times New Roman"/>
              </w:rPr>
              <w:t>с.Майрамада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вс.Майрамада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07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Алагирскийрайон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.Майрамадаг,ул.Хуцишвили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92-7-72</w:t>
            </w:r>
          </w:p>
        </w:tc>
      </w:tr>
      <w:tr w:rsidR="00E6448A" w:rsidRPr="009359D8" w:rsidTr="00E6448A">
        <w:trPr>
          <w:trHeight w:val="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F6CBB" w:rsidP="00EF6C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в</w:t>
            </w:r>
            <w:r w:rsidR="00E6448A" w:rsidRPr="009359D8">
              <w:rPr>
                <w:rFonts w:ascii="Times New Roman" w:eastAsia="Times New Roman" w:hAnsi="Times New Roman" w:cs="Times New Roman"/>
              </w:rPr>
              <w:t>п.Миз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д/с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№7вп.Миз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21,РСО-Алания,Алагирскийрайон,пгтМиз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5-40-92</w:t>
            </w:r>
          </w:p>
        </w:tc>
      </w:tr>
      <w:tr w:rsidR="00E6448A" w:rsidRPr="009359D8" w:rsidTr="00E6448A">
        <w:trPr>
          <w:trHeight w:val="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F6CBB" w:rsidP="00EF6C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в</w:t>
            </w:r>
            <w:r w:rsidR="00E6448A" w:rsidRPr="009359D8">
              <w:rPr>
                <w:rFonts w:ascii="Times New Roman" w:eastAsia="Times New Roman" w:hAnsi="Times New Roman" w:cs="Times New Roman"/>
              </w:rPr>
              <w:t>п.В.Фиагд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КДОУ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в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п.В.Фиагд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03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Алагирскийрайон,</w:t>
            </w:r>
            <w:r w:rsidR="00A1521E" w:rsidRPr="009359D8">
              <w:rPr>
                <w:rFonts w:ascii="Times New Roman" w:eastAsia="Times New Roman" w:hAnsi="Times New Roman" w:cs="Times New Roman"/>
              </w:rPr>
              <w:t xml:space="preserve">               п. </w:t>
            </w:r>
            <w:proofErr w:type="spellStart"/>
            <w:r w:rsidRPr="009359D8">
              <w:rPr>
                <w:rFonts w:ascii="Times New Roman" w:eastAsia="Times New Roman" w:hAnsi="Times New Roman" w:cs="Times New Roman"/>
              </w:rPr>
              <w:t>В.Фиагдо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5-10-25</w:t>
            </w:r>
          </w:p>
        </w:tc>
      </w:tr>
      <w:tr w:rsidR="00E6448A" w:rsidRPr="009359D8" w:rsidTr="00E6448A">
        <w:trPr>
          <w:trHeight w:val="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48A" w:rsidRPr="009359D8" w:rsidRDefault="00E6448A" w:rsidP="00181B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F6CBB" w:rsidP="00EF6C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>дошкольногообразовательногоучреждения«Детскийсад№7»в</w:t>
            </w:r>
            <w:r w:rsidR="00E6448A" w:rsidRPr="009359D8">
              <w:rPr>
                <w:rFonts w:ascii="Times New Roman" w:eastAsia="Times New Roman" w:hAnsi="Times New Roman" w:cs="Times New Roman"/>
              </w:rPr>
              <w:t>п.Рамон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</w:rPr>
              <w:t>ДОУ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59D8">
              <w:rPr>
                <w:rFonts w:ascii="Times New Roman" w:eastAsia="Times New Roman" w:hAnsi="Times New Roman" w:cs="Times New Roman"/>
              </w:rPr>
              <w:t>вп.Рамо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363211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РСО-Алания,Алагирскийрайон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с.Рамоново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ул.Кавказская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8(86731)92-1-41</w:t>
            </w:r>
          </w:p>
        </w:tc>
      </w:tr>
      <w:tr w:rsidR="00E6448A" w:rsidRPr="009359D8" w:rsidTr="00EF6CBB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E6448A" w:rsidRPr="009359D8" w:rsidRDefault="00EF6CBB" w:rsidP="00EF6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Филиалмуниципального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Pr="009359D8">
              <w:rPr>
                <w:rFonts w:ascii="Times New Roman" w:eastAsia="Times New Roman" w:hAnsi="Times New Roman" w:cs="Times New Roman"/>
              </w:rPr>
              <w:t xml:space="preserve"> общеобразовательного  учреждения</w:t>
            </w:r>
            <w:r w:rsidR="006B3C50" w:rsidRPr="009359D8">
              <w:rPr>
                <w:rFonts w:ascii="Times New Roman" w:eastAsia="Times New Roman" w:hAnsi="Times New Roman" w:cs="Times New Roman"/>
                <w:lang w:eastAsia="ru-RU"/>
              </w:rPr>
              <w:t>среднейобщеобразовательнойшколыпос.Мизур</w:t>
            </w:r>
            <w:r w:rsidR="00E6448A" w:rsidRPr="009359D8">
              <w:rPr>
                <w:rFonts w:ascii="Times New Roman" w:eastAsia="Times New Roman" w:hAnsi="Times New Roman" w:cs="Times New Roman"/>
                <w:lang w:eastAsia="ru-RU"/>
              </w:rPr>
              <w:t>осно</w:t>
            </w:r>
            <w:r w:rsidR="00E6448A" w:rsidRPr="0093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аяобщеобразовательнаяшкола-детскийсадпос.Бурон</w:t>
            </w:r>
          </w:p>
        </w:tc>
        <w:tc>
          <w:tcPr>
            <w:tcW w:w="1843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лиал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ОУСОШ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п.МизурООШ-д/с</w:t>
            </w:r>
          </w:p>
          <w:p w:rsidR="00E6448A" w:rsidRPr="009359D8" w:rsidRDefault="00E6448A" w:rsidP="00A15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.урон</w:t>
            </w:r>
          </w:p>
        </w:tc>
        <w:tc>
          <w:tcPr>
            <w:tcW w:w="2268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3224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РСО-Алания,Алагирскийрайон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.Бурон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ул.Ленина,10</w:t>
            </w:r>
          </w:p>
        </w:tc>
        <w:tc>
          <w:tcPr>
            <w:tcW w:w="1985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 928 4961961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02386D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tgtFrame="_blank" w:history="1">
              <w:r w:rsidR="00E6448A" w:rsidRPr="009359D8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://mizur.osedu2.ru/</w:t>
              </w:r>
            </w:hyperlink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448A" w:rsidRPr="009359D8" w:rsidTr="00EF6CBB">
        <w:trPr>
          <w:trHeight w:val="1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труктурноеподразделение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го  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гоучреждения</w:t>
            </w:r>
          </w:p>
          <w:p w:rsidR="00E6448A" w:rsidRPr="009359D8" w:rsidRDefault="00EF6CBB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6448A" w:rsidRPr="009359D8">
              <w:rPr>
                <w:rFonts w:ascii="Times New Roman" w:eastAsia="Times New Roman" w:hAnsi="Times New Roman" w:cs="Times New Roman"/>
                <w:lang w:eastAsia="ru-RU"/>
              </w:rPr>
              <w:t>реднейобщеобразовательнойшколыпос.Мизурначальнаяшкола-детскийсадпос.Мизур</w:t>
            </w:r>
          </w:p>
        </w:tc>
        <w:tc>
          <w:tcPr>
            <w:tcW w:w="1843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ПМ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ОУСОШ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п.Мизур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шк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пос.Мизур</w:t>
            </w:r>
          </w:p>
        </w:tc>
        <w:tc>
          <w:tcPr>
            <w:tcW w:w="2268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63221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РСО-Алания,Алагирскийрайон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пос.Мизур,7</w:t>
            </w:r>
          </w:p>
        </w:tc>
        <w:tc>
          <w:tcPr>
            <w:tcW w:w="1985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8(86731)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6-32-21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02386D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tgtFrame="_blank" w:history="1">
              <w:r w:rsidR="00E6448A" w:rsidRPr="009359D8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://mizur.osedu2.ru/</w:t>
              </w:r>
            </w:hyperlink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448A" w:rsidRPr="009359D8" w:rsidTr="00E6448A">
        <w:trPr>
          <w:trHeight w:val="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9D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труктурноеподразделениемуниципального</w:t>
            </w:r>
            <w:r w:rsidR="00EF6CBB"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го 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дошкольногообразовательногоучреждения«Детскийсад№7»г.Алагира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(детскийсад№2).</w:t>
            </w:r>
          </w:p>
        </w:tc>
        <w:tc>
          <w:tcPr>
            <w:tcW w:w="1843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r w:rsidR="00A10A63" w:rsidRPr="009359D8">
              <w:rPr>
                <w:rFonts w:ascii="Times New Roman" w:eastAsia="Times New Roman" w:hAnsi="Times New Roman" w:cs="Times New Roman"/>
              </w:rPr>
              <w:t>Б</w:t>
            </w: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КДО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д/с№7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г.Алагира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(д/с№2)</w:t>
            </w:r>
          </w:p>
        </w:tc>
        <w:tc>
          <w:tcPr>
            <w:tcW w:w="2268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63240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РСО-Алания,г.Алагир,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ул.Ленина,169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8(86731)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-30-16</w:t>
            </w:r>
          </w:p>
          <w:p w:rsidR="00E6448A" w:rsidRPr="009359D8" w:rsidRDefault="00E6448A" w:rsidP="00181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2FCA" w:rsidRPr="009359D8" w:rsidRDefault="000F2FCA" w:rsidP="000F2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2FCA" w:rsidRPr="009359D8" w:rsidRDefault="005A3DAF" w:rsidP="000F2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59D8">
        <w:rPr>
          <w:rFonts w:ascii="Times New Roman" w:eastAsia="Times New Roman" w:hAnsi="Times New Roman" w:cs="Times New Roman"/>
          <w:lang w:eastAsia="ru-RU"/>
        </w:rPr>
        <w:t>М</w:t>
      </w:r>
      <w:r w:rsidR="00E6448A" w:rsidRPr="009359D8">
        <w:rPr>
          <w:rFonts w:ascii="Times New Roman" w:eastAsia="Times New Roman" w:hAnsi="Times New Roman" w:cs="Times New Roman"/>
          <w:lang w:eastAsia="ru-RU"/>
        </w:rPr>
        <w:t>униципальныеобразовательныеорганизациидополнительного образования детей</w:t>
      </w:r>
    </w:p>
    <w:p w:rsidR="00E6448A" w:rsidRPr="009359D8" w:rsidRDefault="00E6448A" w:rsidP="00E644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9"/>
        <w:gridCol w:w="1825"/>
        <w:gridCol w:w="1871"/>
        <w:gridCol w:w="1266"/>
        <w:gridCol w:w="2843"/>
      </w:tblGrid>
      <w:tr w:rsidR="00E6448A" w:rsidRPr="009359D8" w:rsidTr="00DE1109">
        <w:tc>
          <w:tcPr>
            <w:tcW w:w="2509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У</w:t>
            </w:r>
          </w:p>
        </w:tc>
        <w:tc>
          <w:tcPr>
            <w:tcW w:w="1825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Адрес ОУ</w:t>
            </w:r>
          </w:p>
        </w:tc>
        <w:tc>
          <w:tcPr>
            <w:tcW w:w="1871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1266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(86731)</w:t>
            </w:r>
          </w:p>
        </w:tc>
        <w:tc>
          <w:tcPr>
            <w:tcW w:w="2843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Электронный адрес</w:t>
            </w:r>
          </w:p>
        </w:tc>
      </w:tr>
      <w:tr w:rsidR="00E6448A" w:rsidRPr="009359D8" w:rsidTr="00DE1109">
        <w:tc>
          <w:tcPr>
            <w:tcW w:w="2509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разовательное учреждение</w:t>
            </w:r>
          </w:p>
          <w:p w:rsidR="00E6448A" w:rsidRPr="009359D8" w:rsidRDefault="00E6448A" w:rsidP="00E64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 детей «Центр детского творчества Алагирского района»</w:t>
            </w:r>
          </w:p>
        </w:tc>
        <w:tc>
          <w:tcPr>
            <w:tcW w:w="1825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63240</w:t>
            </w:r>
          </w:p>
          <w:p w:rsidR="00E6448A" w:rsidRPr="009359D8" w:rsidRDefault="00E6448A" w:rsidP="00E64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г.Алагир, </w:t>
            </w:r>
          </w:p>
          <w:p w:rsidR="00E6448A" w:rsidRPr="009359D8" w:rsidRDefault="00E6448A" w:rsidP="00E64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Алагирская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, 129</w:t>
            </w:r>
          </w:p>
        </w:tc>
        <w:tc>
          <w:tcPr>
            <w:tcW w:w="1871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Каргинова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 xml:space="preserve"> Анжела 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Асланбековна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-55-16</w:t>
            </w:r>
          </w:p>
        </w:tc>
        <w:tc>
          <w:tcPr>
            <w:tcW w:w="2843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9D8">
              <w:rPr>
                <w:rFonts w:ascii="Times New Roman" w:eastAsia="Times New Roman" w:hAnsi="Times New Roman" w:cs="Times New Roman"/>
                <w:lang w:val="en-US" w:eastAsia="ru-RU"/>
              </w:rPr>
              <w:t>alagir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val="en-US" w:eastAsia="ru-RU"/>
              </w:rPr>
              <w:t>cdt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proofErr w:type="spellEnd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9359D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E6448A" w:rsidRPr="009359D8" w:rsidTr="00DE1109">
        <w:trPr>
          <w:trHeight w:val="3101"/>
        </w:trPr>
        <w:tc>
          <w:tcPr>
            <w:tcW w:w="2509" w:type="dxa"/>
            <w:shd w:val="clear" w:color="auto" w:fill="auto"/>
          </w:tcPr>
          <w:p w:rsidR="00E6448A" w:rsidRPr="009359D8" w:rsidRDefault="00E6448A" w:rsidP="00A10A63">
            <w:pPr>
              <w:spacing w:after="0"/>
              <w:ind w:left="-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Муниципальное</w:t>
            </w:r>
          </w:p>
          <w:p w:rsidR="00E6448A" w:rsidRPr="009359D8" w:rsidRDefault="00E6448A" w:rsidP="00A10A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бюджетное образовательное учреждение дополнительного образования детей  детско-юношеская спортивная школа  Алагирского района</w:t>
            </w:r>
          </w:p>
          <w:p w:rsidR="00E6448A" w:rsidRPr="009359D8" w:rsidRDefault="00E6448A" w:rsidP="00A10A63">
            <w:pPr>
              <w:spacing w:after="0"/>
              <w:ind w:left="-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48A" w:rsidRPr="009359D8" w:rsidRDefault="00E6448A" w:rsidP="00E6448A">
            <w:pPr>
              <w:spacing w:after="0"/>
              <w:ind w:lef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63240</w:t>
            </w:r>
          </w:p>
          <w:p w:rsidR="00E6448A" w:rsidRPr="009359D8" w:rsidRDefault="00E6448A" w:rsidP="00E64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г. Алагир,           ул. Коста, 83</w:t>
            </w:r>
          </w:p>
        </w:tc>
        <w:tc>
          <w:tcPr>
            <w:tcW w:w="1871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Цогоев</w:t>
            </w:r>
            <w:proofErr w:type="spellEnd"/>
          </w:p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Аслан</w:t>
            </w:r>
          </w:p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Таймуразович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3-22-20</w:t>
            </w:r>
          </w:p>
        </w:tc>
        <w:tc>
          <w:tcPr>
            <w:tcW w:w="2843" w:type="dxa"/>
            <w:shd w:val="clear" w:color="auto" w:fill="auto"/>
          </w:tcPr>
          <w:p w:rsidR="00E6448A" w:rsidRPr="009359D8" w:rsidRDefault="00E6448A" w:rsidP="00E64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D8">
              <w:rPr>
                <w:rFonts w:ascii="Times New Roman" w:eastAsia="Times New Roman" w:hAnsi="Times New Roman" w:cs="Times New Roman"/>
                <w:lang w:eastAsia="ru-RU"/>
              </w:rPr>
              <w:t>sportkomalagir@yandex.ru</w:t>
            </w:r>
          </w:p>
        </w:tc>
      </w:tr>
    </w:tbl>
    <w:p w:rsidR="00E6448A" w:rsidRPr="009359D8" w:rsidRDefault="00E6448A" w:rsidP="00E644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6448A" w:rsidRPr="009359D8" w:rsidRDefault="00E6448A" w:rsidP="00E6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48A" w:rsidRPr="009359D8" w:rsidRDefault="00E6448A" w:rsidP="00E6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48A" w:rsidRPr="009359D8" w:rsidRDefault="00E6448A" w:rsidP="00E6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48A" w:rsidRPr="009359D8" w:rsidRDefault="00E6448A" w:rsidP="00E6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FCA" w:rsidRPr="009359D8" w:rsidRDefault="000F2FCA" w:rsidP="000F2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15B" w:rsidRPr="009359D8" w:rsidRDefault="001C115B">
      <w:pPr>
        <w:rPr>
          <w:lang w:val="en-US"/>
        </w:rPr>
      </w:pPr>
    </w:p>
    <w:sectPr w:rsidR="001C115B" w:rsidRPr="009359D8" w:rsidSect="00DD26A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428"/>
    <w:multiLevelType w:val="multilevel"/>
    <w:tmpl w:val="C952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8B5B47"/>
    <w:multiLevelType w:val="multilevel"/>
    <w:tmpl w:val="64D6D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2BA3514"/>
    <w:multiLevelType w:val="multilevel"/>
    <w:tmpl w:val="7E226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3574104"/>
    <w:multiLevelType w:val="multilevel"/>
    <w:tmpl w:val="1218A1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6CE3F39"/>
    <w:multiLevelType w:val="multilevel"/>
    <w:tmpl w:val="BD0E66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0F164D"/>
    <w:multiLevelType w:val="multilevel"/>
    <w:tmpl w:val="32DC8F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F2FCA"/>
    <w:rsid w:val="0002386D"/>
    <w:rsid w:val="000E4AF8"/>
    <w:rsid w:val="000F2FCA"/>
    <w:rsid w:val="001359B5"/>
    <w:rsid w:val="00181B49"/>
    <w:rsid w:val="001C115B"/>
    <w:rsid w:val="00214241"/>
    <w:rsid w:val="00280762"/>
    <w:rsid w:val="003427DC"/>
    <w:rsid w:val="003E3F24"/>
    <w:rsid w:val="004E3614"/>
    <w:rsid w:val="00513C0E"/>
    <w:rsid w:val="005165DC"/>
    <w:rsid w:val="005A3DAF"/>
    <w:rsid w:val="005E36EE"/>
    <w:rsid w:val="005F174E"/>
    <w:rsid w:val="0066596A"/>
    <w:rsid w:val="006B3C50"/>
    <w:rsid w:val="006C27E2"/>
    <w:rsid w:val="0072742B"/>
    <w:rsid w:val="007C1C9D"/>
    <w:rsid w:val="007C3F6E"/>
    <w:rsid w:val="007F44E1"/>
    <w:rsid w:val="00820EFC"/>
    <w:rsid w:val="00822934"/>
    <w:rsid w:val="00824DBB"/>
    <w:rsid w:val="008340A9"/>
    <w:rsid w:val="00873EBA"/>
    <w:rsid w:val="008A0FC9"/>
    <w:rsid w:val="008A70DB"/>
    <w:rsid w:val="008E2906"/>
    <w:rsid w:val="00915750"/>
    <w:rsid w:val="009359D8"/>
    <w:rsid w:val="009A74C3"/>
    <w:rsid w:val="009B5BA0"/>
    <w:rsid w:val="00A00C15"/>
    <w:rsid w:val="00A0128C"/>
    <w:rsid w:val="00A10A63"/>
    <w:rsid w:val="00A1521E"/>
    <w:rsid w:val="00A61842"/>
    <w:rsid w:val="00BD19CF"/>
    <w:rsid w:val="00C517DB"/>
    <w:rsid w:val="00CB51D8"/>
    <w:rsid w:val="00CE3C08"/>
    <w:rsid w:val="00D53544"/>
    <w:rsid w:val="00DD26A6"/>
    <w:rsid w:val="00DE1109"/>
    <w:rsid w:val="00E6448A"/>
    <w:rsid w:val="00EF6CBB"/>
    <w:rsid w:val="00F0290A"/>
    <w:rsid w:val="00F650A0"/>
    <w:rsid w:val="00F957D5"/>
    <w:rsid w:val="00FA7A2A"/>
    <w:rsid w:val="00FC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E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644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448A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E6448A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644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6448A"/>
  </w:style>
  <w:style w:type="paragraph" w:styleId="a7">
    <w:name w:val="header"/>
    <w:basedOn w:val="a"/>
    <w:link w:val="a8"/>
    <w:uiPriority w:val="99"/>
    <w:unhideWhenUsed/>
    <w:rsid w:val="00E6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48A"/>
  </w:style>
  <w:style w:type="paragraph" w:styleId="a9">
    <w:name w:val="footer"/>
    <w:basedOn w:val="a"/>
    <w:link w:val="aa"/>
    <w:uiPriority w:val="99"/>
    <w:unhideWhenUsed/>
    <w:rsid w:val="00E6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48A"/>
  </w:style>
  <w:style w:type="paragraph" w:styleId="ab">
    <w:name w:val="Normal (Web)"/>
    <w:basedOn w:val="a"/>
    <w:rsid w:val="0021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B5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link w:val="2"/>
    <w:locked/>
    <w:rsid w:val="00CB51D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CB51D8"/>
    <w:pPr>
      <w:widowControl w:val="0"/>
      <w:shd w:val="clear" w:color="auto" w:fill="FFFFFF"/>
      <w:spacing w:after="420" w:line="0" w:lineRule="atLeast"/>
      <w:ind w:hanging="17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E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644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448A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E6448A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644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6448A"/>
  </w:style>
  <w:style w:type="paragraph" w:styleId="a7">
    <w:name w:val="header"/>
    <w:basedOn w:val="a"/>
    <w:link w:val="a8"/>
    <w:uiPriority w:val="99"/>
    <w:unhideWhenUsed/>
    <w:rsid w:val="00E6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48A"/>
  </w:style>
  <w:style w:type="paragraph" w:styleId="a9">
    <w:name w:val="footer"/>
    <w:basedOn w:val="a"/>
    <w:link w:val="aa"/>
    <w:uiPriority w:val="99"/>
    <w:unhideWhenUsed/>
    <w:rsid w:val="00E6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48A"/>
  </w:style>
  <w:style w:type="paragraph" w:styleId="ab">
    <w:name w:val="Normal (Web)"/>
    <w:basedOn w:val="a"/>
    <w:rsid w:val="0021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gir2.mwport.ru" TargetMode="External"/><Relationship Id="rId13" Type="http://schemas.openxmlformats.org/officeDocument/2006/relationships/hyperlink" Target="http://mizur.osedu2.ru/--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lagirds10.jimdo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dou10ds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dou7.osedu2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gir07@mail.ru" TargetMode="External"/><Relationship Id="rId14" Type="http://schemas.openxmlformats.org/officeDocument/2006/relationships/hyperlink" Target="http://mizur.osedu2.ru/-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33E1-DBB8-4E4F-8AE4-6C2E09E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946</Words>
  <Characters>2819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SUS</cp:lastModifiedBy>
  <cp:revision>2</cp:revision>
  <dcterms:created xsi:type="dcterms:W3CDTF">2018-10-19T19:45:00Z</dcterms:created>
  <dcterms:modified xsi:type="dcterms:W3CDTF">2018-10-19T19:45:00Z</dcterms:modified>
</cp:coreProperties>
</file>